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07871A2A" w:rsidR="00A725DC" w:rsidRPr="00F67C99" w:rsidRDefault="006715C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 xml:space="preserve">Westworth United Church </w:t>
      </w:r>
    </w:p>
    <w:p w14:paraId="79048C6C" w14:textId="77777777" w:rsidR="00A32A4D" w:rsidRPr="00A32A4D" w:rsidRDefault="00A32A4D" w:rsidP="00A32A4D">
      <w:pPr>
        <w:jc w:val="center"/>
        <w:rPr>
          <w:rFonts w:ascii="Century Gothic" w:hAnsi="Century Gothic"/>
          <w:szCs w:val="40"/>
        </w:rPr>
      </w:pPr>
      <w:bookmarkStart w:id="0" w:name="_gjdgxs" w:colFirst="0" w:colLast="0"/>
      <w:bookmarkEnd w:id="0"/>
      <w:r w:rsidRPr="00A32A4D">
        <w:rPr>
          <w:rFonts w:ascii="Gadugi" w:hAnsi="Gadugi" w:cs="Gadugi"/>
          <w:szCs w:val="40"/>
        </w:rPr>
        <w:t>ᐁᐧᐢᑐᐧrᐟᐦ uᓂᑌd ᐨurᐨ ᐃᐢ lᐅᒐᑌd ᐃᐧᐟᐦᐃᐣ ᐟrᐁᐊᐟᕀ ᓄ᙮ 1 ᑌrrᐃᑐrᕀ, ᐟᐦᐁ ᐟrᐊdᐃᑎᐅᓇl lᐊᐣdᐢ ᐅf ᐟᐦᐁ ᐊᓂᐢᐦᐃᓇᐊbᐁ (ᐅjᐃbᐁᐧ), ᐃᓂᓀᐤ (ᐨrᐁᐁ), ᐊᓂᓯᓂᓀᐤ, dᐁᓀ, ᐊᐣd dᐊᑯᑕ, ᐊᐣd ᐃᐢ ᐟᐦᐁ bᐃrᐟᐦᑊlᐊᒉ ᐅf ᐟᐦᐁ ᒼéᑎᐢ ᓇᑎᐅᐣ ᐊᐣd ᐟᐦᐁ ᐦᐁᐊrᐟ ᐅf ᐟᐦᐁ ᒼéᑎᐢ ᓇᑎᐅᐣ ᐦᐅᒣlᐊᐣd᙮</w:t>
      </w:r>
    </w:p>
    <w:p w14:paraId="52FCEED5" w14:textId="3E8BF69B" w:rsidR="00C801C2" w:rsidRDefault="00C801C2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</w:p>
    <w:p w14:paraId="1A807D64" w14:textId="77777777" w:rsidR="00A32A4D" w:rsidRPr="00F67C99" w:rsidRDefault="00A32A4D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</w:p>
    <w:p w14:paraId="023A65D7" w14:textId="7F6B19E5" w:rsidR="002F2584" w:rsidRPr="00F67C99" w:rsidRDefault="00167AC2" w:rsidP="002F258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F67C99">
        <w:rPr>
          <w:rFonts w:ascii="Calibri" w:eastAsia="Cambria" w:hAnsi="Calibri" w:cs="Calibri"/>
        </w:rPr>
        <w:t>May 10th</w:t>
      </w:r>
      <w:r w:rsidR="00DC24DA" w:rsidRPr="00F67C99">
        <w:rPr>
          <w:rFonts w:ascii="Calibri" w:eastAsia="Cambria" w:hAnsi="Calibri" w:cs="Calibri"/>
        </w:rPr>
        <w:t>, 2026</w:t>
      </w:r>
    </w:p>
    <w:p w14:paraId="2D4B844A" w14:textId="10ECE84D" w:rsidR="008C2DDF" w:rsidRPr="00F67C99" w:rsidRDefault="00167AC2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F67C99">
        <w:rPr>
          <w:rFonts w:ascii="Calibri" w:hAnsi="Calibri" w:cs="Calibri"/>
          <w:lang w:val="en-CA"/>
        </w:rPr>
        <w:t>Easter 6 – Christian Family Sunday – Blessing of the Wheels</w:t>
      </w:r>
    </w:p>
    <w:p w14:paraId="5851884F" w14:textId="095AD2A9" w:rsidR="001E04CC" w:rsidRDefault="001E04CC" w:rsidP="00167AC2">
      <w:pPr>
        <w:rPr>
          <w:rFonts w:ascii="Calibri" w:eastAsia="Cambria" w:hAnsi="Calibri" w:cs="Calibri"/>
          <w:b/>
        </w:rPr>
      </w:pPr>
    </w:p>
    <w:p w14:paraId="64773ACB" w14:textId="4D176333" w:rsidR="00A32A4D" w:rsidRDefault="00A32A4D" w:rsidP="00167AC2">
      <w:pPr>
        <w:rPr>
          <w:rFonts w:ascii="Calibri" w:eastAsia="Cambria" w:hAnsi="Calibri" w:cs="Calibri"/>
          <w:b/>
        </w:rPr>
      </w:pPr>
    </w:p>
    <w:p w14:paraId="1545731F" w14:textId="77777777" w:rsidR="00A32A4D" w:rsidRPr="00F67C99" w:rsidRDefault="00A32A4D" w:rsidP="00167AC2">
      <w:pPr>
        <w:rPr>
          <w:rFonts w:ascii="Calibri" w:eastAsia="Cambria" w:hAnsi="Calibri" w:cs="Calibri"/>
          <w:b/>
        </w:rPr>
      </w:pPr>
    </w:p>
    <w:p w14:paraId="4F40DAB0" w14:textId="64B63BBC" w:rsidR="00902C27" w:rsidRPr="00F67C99" w:rsidRDefault="00ED7C3E" w:rsidP="00902C27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Welcome &amp; Announcements</w:t>
      </w:r>
      <w:r w:rsidR="00DC24DA" w:rsidRPr="00F67C99">
        <w:rPr>
          <w:rFonts w:ascii="Calibri" w:eastAsia="Cambria" w:hAnsi="Calibri" w:cs="Calibri"/>
          <w:b/>
        </w:rPr>
        <w:t xml:space="preserve"> </w:t>
      </w:r>
    </w:p>
    <w:p w14:paraId="4C3311AA" w14:textId="77777777" w:rsidR="00B0389C" w:rsidRPr="00F67C99" w:rsidRDefault="00B0389C" w:rsidP="00902C27">
      <w:pPr>
        <w:ind w:hanging="180"/>
        <w:rPr>
          <w:rFonts w:ascii="Calibri" w:eastAsia="Cambria" w:hAnsi="Calibri" w:cs="Calibri"/>
          <w:b/>
        </w:rPr>
      </w:pPr>
    </w:p>
    <w:p w14:paraId="657167FD" w14:textId="3E1E8971" w:rsidR="00902C27" w:rsidRPr="00F67C99" w:rsidRDefault="00B0389C" w:rsidP="00167AC2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Introit</w:t>
      </w:r>
    </w:p>
    <w:p w14:paraId="436AAD1F" w14:textId="77777777" w:rsidR="00DC24DA" w:rsidRPr="00F67C99" w:rsidRDefault="00DC24DA" w:rsidP="00DC24DA">
      <w:pPr>
        <w:ind w:hanging="180"/>
        <w:rPr>
          <w:rFonts w:ascii="Calibri" w:eastAsia="Cambria" w:hAnsi="Calibri" w:cs="Calibri"/>
          <w:b/>
        </w:rPr>
      </w:pPr>
    </w:p>
    <w:p w14:paraId="6EA2D257" w14:textId="4EF648B8" w:rsidR="00167AC2" w:rsidRPr="00F67C99" w:rsidRDefault="00167AC2" w:rsidP="00167AC2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Call to Worship</w:t>
      </w:r>
    </w:p>
    <w:p w14:paraId="18C36D99" w14:textId="347AF3C5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Sisters, brothers, siblings, cousins</w:t>
      </w:r>
    </w:p>
    <w:p w14:paraId="0ABE7321" w14:textId="694BC3FC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Parent, child, caregivers, cared for…</w:t>
      </w:r>
    </w:p>
    <w:p w14:paraId="1C505CD3" w14:textId="546EE655" w:rsidR="00167AC2" w:rsidRPr="00F67C99" w:rsidRDefault="00167AC2" w:rsidP="00167AC2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All together in Christ’s love.</w:t>
      </w:r>
    </w:p>
    <w:p w14:paraId="04AC979D" w14:textId="6549FA95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Challenged and challenging, </w:t>
      </w:r>
    </w:p>
    <w:p w14:paraId="5BC16E15" w14:textId="36AAC35C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Called to be whole…</w:t>
      </w:r>
    </w:p>
    <w:p w14:paraId="613442B4" w14:textId="750A1217" w:rsidR="00167AC2" w:rsidRPr="00F67C99" w:rsidRDefault="00167AC2" w:rsidP="00167AC2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All together in Christ’s love.</w:t>
      </w:r>
    </w:p>
    <w:p w14:paraId="1FA7B4D3" w14:textId="0FB1245F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Whether curled up in tears of grief,</w:t>
      </w:r>
    </w:p>
    <w:p w14:paraId="6B1E7B8F" w14:textId="42E2B3C7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Or dancing in the street in overwhelming joy…</w:t>
      </w:r>
    </w:p>
    <w:p w14:paraId="3E0F1339" w14:textId="14F04207" w:rsidR="00167AC2" w:rsidRPr="00F67C99" w:rsidRDefault="00167AC2" w:rsidP="00167AC2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All together in Christ’s love.</w:t>
      </w:r>
    </w:p>
    <w:p w14:paraId="0ABEAE69" w14:textId="05AC09DA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As children of the household of God,</w:t>
      </w:r>
    </w:p>
    <w:p w14:paraId="65CC1DF4" w14:textId="33FDF3A8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Given life by the Spirit Divine,</w:t>
      </w:r>
    </w:p>
    <w:p w14:paraId="34B3A377" w14:textId="06107DC3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As disciples of Jesus,</w:t>
      </w:r>
    </w:p>
    <w:p w14:paraId="645A78D0" w14:textId="6B133B34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Told to love one another,</w:t>
      </w:r>
    </w:p>
    <w:p w14:paraId="50040C80" w14:textId="033ED1DC" w:rsidR="00167AC2" w:rsidRPr="00F67C99" w:rsidRDefault="00167AC2" w:rsidP="00167AC2">
      <w:pPr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Come to worship!</w:t>
      </w:r>
    </w:p>
    <w:p w14:paraId="1F637F55" w14:textId="4A2C8B3A" w:rsidR="00167AC2" w:rsidRPr="00F67C99" w:rsidRDefault="00167AC2" w:rsidP="00167AC2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All together in Christ’s love!</w:t>
      </w:r>
    </w:p>
    <w:p w14:paraId="7B3928BE" w14:textId="7EA8BD1A" w:rsidR="00167AC2" w:rsidRPr="00F67C99" w:rsidRDefault="00167AC2" w:rsidP="00167AC2">
      <w:pPr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ab/>
        <w:t>Alleluia!</w:t>
      </w:r>
    </w:p>
    <w:p w14:paraId="288B43E5" w14:textId="77777777" w:rsidR="00167AC2" w:rsidRPr="00F67C99" w:rsidRDefault="00167AC2" w:rsidP="00167AC2">
      <w:pPr>
        <w:rPr>
          <w:rFonts w:ascii="Calibri" w:eastAsia="Cambria" w:hAnsi="Calibri" w:cs="Calibri"/>
          <w:b/>
        </w:rPr>
      </w:pPr>
    </w:p>
    <w:p w14:paraId="1D8C8827" w14:textId="7279EA61" w:rsidR="00167AC2" w:rsidRPr="00F67C99" w:rsidRDefault="00A32A4D" w:rsidP="00167AC2">
      <w:pPr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Opening Prayer</w:t>
      </w:r>
      <w:r w:rsidR="00167AC2" w:rsidRPr="00F67C99">
        <w:rPr>
          <w:rFonts w:ascii="Calibri" w:eastAsia="Cambria" w:hAnsi="Calibri" w:cs="Calibri"/>
          <w:b/>
        </w:rPr>
        <w:t xml:space="preserve"> </w:t>
      </w:r>
    </w:p>
    <w:p w14:paraId="27D348CB" w14:textId="77777777" w:rsidR="00977452" w:rsidRPr="00F67C99" w:rsidRDefault="00977452" w:rsidP="00167AC2">
      <w:pPr>
        <w:rPr>
          <w:rFonts w:ascii="Calibri" w:eastAsia="Cambria" w:hAnsi="Calibri" w:cs="Calibri"/>
          <w:b/>
        </w:rPr>
      </w:pPr>
    </w:p>
    <w:p w14:paraId="5CF73E40" w14:textId="16F27343" w:rsidR="00977452" w:rsidRPr="00F67C99" w:rsidRDefault="00F67C99" w:rsidP="00977452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Hymn</w:t>
      </w:r>
      <w:r w:rsidR="008A08DC" w:rsidRPr="00F67C99">
        <w:rPr>
          <w:rFonts w:ascii="Calibri" w:eastAsia="Cambria" w:hAnsi="Calibri" w:cs="Calibri"/>
          <w:b/>
        </w:rPr>
        <w:t xml:space="preserve"> </w:t>
      </w:r>
      <w:r>
        <w:rPr>
          <w:rFonts w:ascii="Calibri" w:eastAsia="Cambria" w:hAnsi="Calibri" w:cs="Calibri"/>
          <w:bCs/>
        </w:rPr>
        <w:t xml:space="preserve">MV </w:t>
      </w:r>
      <w:r w:rsidR="00167AC2" w:rsidRPr="00F67C99">
        <w:rPr>
          <w:rFonts w:ascii="Calibri" w:eastAsia="Cambria" w:hAnsi="Calibri" w:cs="Calibri"/>
          <w:bCs/>
        </w:rPr>
        <w:t xml:space="preserve">1 </w:t>
      </w:r>
      <w:r>
        <w:rPr>
          <w:rFonts w:ascii="Calibri" w:eastAsia="Cambria" w:hAnsi="Calibri" w:cs="Calibri"/>
          <w:bCs/>
        </w:rPr>
        <w:t xml:space="preserve">  </w:t>
      </w:r>
      <w:r w:rsidR="00167AC2" w:rsidRPr="00F67C99">
        <w:rPr>
          <w:rFonts w:ascii="Calibri" w:eastAsia="Cambria" w:hAnsi="Calibri" w:cs="Calibri"/>
          <w:bCs/>
        </w:rPr>
        <w:t>Let Us Build a House (v.1,2,4,5)</w:t>
      </w:r>
      <w:r w:rsidR="00C55681">
        <w:rPr>
          <w:rFonts w:ascii="Calibri" w:eastAsia="Cambria" w:hAnsi="Calibri" w:cs="Calibri"/>
          <w:bCs/>
        </w:rPr>
        <w:tab/>
      </w:r>
      <w:r w:rsidR="00C55681">
        <w:rPr>
          <w:rFonts w:ascii="Calibri" w:eastAsia="Cambria" w:hAnsi="Calibri" w:cs="Calibri"/>
          <w:bCs/>
        </w:rPr>
        <w:tab/>
        <w:t xml:space="preserve">                </w:t>
      </w:r>
      <w:r w:rsidR="00C55681" w:rsidRPr="00C55681">
        <w:rPr>
          <w:rFonts w:ascii="Calibri" w:eastAsia="Cambria" w:hAnsi="Calibri" w:cs="Calibri"/>
          <w:bCs/>
          <w:sz w:val="18"/>
        </w:rPr>
        <w:t>TWO OAKS</w:t>
      </w:r>
    </w:p>
    <w:p w14:paraId="7F62AF6D" w14:textId="36FEFD86" w:rsidR="00C97892" w:rsidRDefault="00167AC2" w:rsidP="00521CBA">
      <w:pPr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Blessing the Wheels</w:t>
      </w:r>
    </w:p>
    <w:p w14:paraId="3F6F8794" w14:textId="4137AA85" w:rsidR="00167AC2" w:rsidRPr="00F67C99" w:rsidRDefault="00167AC2" w:rsidP="00167AC2">
      <w:pPr>
        <w:rPr>
          <w:rFonts w:ascii="Calibri" w:eastAsia="Cambria" w:hAnsi="Calibri" w:cs="Calibri"/>
          <w:bCs/>
        </w:rPr>
      </w:pPr>
    </w:p>
    <w:p w14:paraId="331C2C33" w14:textId="09D460A4" w:rsidR="00167AC2" w:rsidRPr="00F67C99" w:rsidRDefault="00167AC2" w:rsidP="00521CBA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Creator God, </w:t>
      </w:r>
    </w:p>
    <w:p w14:paraId="03E39232" w14:textId="77777777" w:rsidR="00167AC2" w:rsidRPr="00F67C99" w:rsidRDefault="00167AC2" w:rsidP="00521CBA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You call us here today to celebrate </w:t>
      </w:r>
    </w:p>
    <w:p w14:paraId="253B794F" w14:textId="4B5B2D3E" w:rsidR="00167AC2" w:rsidRPr="00F67C99" w:rsidRDefault="00167AC2" w:rsidP="00521CBA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the gift and diversity of your creation. </w:t>
      </w:r>
    </w:p>
    <w:p w14:paraId="70D9A17F" w14:textId="51C3C385" w:rsidR="00167AC2" w:rsidRPr="00F67C99" w:rsidRDefault="00167AC2" w:rsidP="00521CBA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For the ability to feel the breeze on our faces,</w:t>
      </w:r>
    </w:p>
    <w:p w14:paraId="0CE315D9" w14:textId="1DC24904" w:rsidR="00167AC2" w:rsidRPr="00F67C99" w:rsidRDefault="00167AC2" w:rsidP="00521CBA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And to hear the singing of the birds:</w:t>
      </w:r>
    </w:p>
    <w:p w14:paraId="1C74643C" w14:textId="59A19521" w:rsidR="00167AC2" w:rsidRPr="00F67C99" w:rsidRDefault="00167AC2" w:rsidP="00167AC2">
      <w:pPr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We give you thanks, O God.</w:t>
      </w:r>
    </w:p>
    <w:p w14:paraId="6B50CAED" w14:textId="16DB4A98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For the many ways we can help in the taking care of the earth by biking, bussing and sharing resources, that conserve resources and build community.</w:t>
      </w:r>
    </w:p>
    <w:p w14:paraId="0EADB6BA" w14:textId="18888A14" w:rsidR="00167AC2" w:rsidRPr="00F67C99" w:rsidRDefault="00167AC2" w:rsidP="00167AC2">
      <w:pPr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We give you thanks, O God.</w:t>
      </w:r>
    </w:p>
    <w:p w14:paraId="3E976D17" w14:textId="7828783B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For the diversity of wheels that are present here today:</w:t>
      </w:r>
    </w:p>
    <w:p w14:paraId="6DE42E69" w14:textId="6DDAF113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We ask that you, God,</w:t>
      </w:r>
    </w:p>
    <w:p w14:paraId="7B9E056B" w14:textId="336DE884" w:rsidR="00167AC2" w:rsidRPr="00F67C99" w:rsidRDefault="00167AC2" w:rsidP="00167AC2">
      <w:pPr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Bless these wheels</w:t>
      </w:r>
    </w:p>
    <w:p w14:paraId="6B3705A6" w14:textId="2E8B6039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For safety as we journey from place to place,</w:t>
      </w:r>
    </w:p>
    <w:p w14:paraId="421F7B8E" w14:textId="1027066E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And the careful attention to all who share the road with us, </w:t>
      </w:r>
    </w:p>
    <w:p w14:paraId="420B4020" w14:textId="57EE7A7F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We ask that you, God</w:t>
      </w:r>
    </w:p>
    <w:p w14:paraId="51EFCA51" w14:textId="3D42DB47" w:rsidR="00167AC2" w:rsidRPr="00F67C99" w:rsidRDefault="00167AC2" w:rsidP="00167AC2">
      <w:pPr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Bless these wheels.</w:t>
      </w:r>
    </w:p>
    <w:p w14:paraId="4B56DE47" w14:textId="015088BD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With gratitude for your creation, </w:t>
      </w:r>
    </w:p>
    <w:p w14:paraId="0318B68F" w14:textId="0F68E2C0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And hope that our actions and our choices might help in creation’s healing,</w:t>
      </w:r>
    </w:p>
    <w:p w14:paraId="49C84D4A" w14:textId="6AA57AF5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We ask that you, God,</w:t>
      </w:r>
    </w:p>
    <w:p w14:paraId="476D2908" w14:textId="273E9413" w:rsidR="00167AC2" w:rsidRPr="00F67C99" w:rsidRDefault="00167AC2" w:rsidP="00167AC2">
      <w:pPr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Cs/>
        </w:rPr>
        <w:tab/>
      </w:r>
      <w:r w:rsidRPr="00F67C99">
        <w:rPr>
          <w:rFonts w:ascii="Calibri" w:eastAsia="Cambria" w:hAnsi="Calibri" w:cs="Calibri"/>
          <w:b/>
        </w:rPr>
        <w:t>Bless these wheels.</w:t>
      </w:r>
    </w:p>
    <w:p w14:paraId="2F95F7E7" w14:textId="00C5A882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Creator God, wherever we go, </w:t>
      </w:r>
    </w:p>
    <w:p w14:paraId="1ED99290" w14:textId="5FF5F7D1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 xml:space="preserve">Whoever we are, </w:t>
      </w:r>
    </w:p>
    <w:p w14:paraId="44E5F2C6" w14:textId="57642A4B" w:rsidR="00167AC2" w:rsidRPr="00F67C99" w:rsidRDefault="00167AC2" w:rsidP="00167AC2">
      <w:pPr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Cs/>
        </w:rPr>
        <w:t>We pray that we might always remember and know your blessing on our journeys and in our beings, now and forever more. Amen.</w:t>
      </w:r>
    </w:p>
    <w:p w14:paraId="4E8E2788" w14:textId="77777777" w:rsidR="007D0388" w:rsidRPr="00F67C99" w:rsidRDefault="007D0388" w:rsidP="00167AC2">
      <w:pPr>
        <w:rPr>
          <w:rFonts w:ascii="Calibri" w:eastAsia="Cambria" w:hAnsi="Calibri" w:cs="Calibri"/>
          <w:b/>
          <w:color w:val="111C24"/>
        </w:rPr>
      </w:pPr>
    </w:p>
    <w:p w14:paraId="08EC29E0" w14:textId="5C0CFB38" w:rsidR="00D37208" w:rsidRPr="00F67C99" w:rsidRDefault="00A32A4D" w:rsidP="00167AC2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Hymn</w:t>
      </w:r>
      <w:r w:rsidR="00167AC2" w:rsidRPr="00F67C99">
        <w:rPr>
          <w:rFonts w:ascii="Calibri" w:eastAsia="Cambria" w:hAnsi="Calibri" w:cs="Calibri"/>
          <w:b/>
          <w:color w:val="111C24"/>
        </w:rPr>
        <w:t xml:space="preserve"> </w:t>
      </w:r>
      <w:r w:rsidR="00167AC2" w:rsidRPr="00F67C99">
        <w:rPr>
          <w:rFonts w:ascii="Calibri" w:eastAsia="Cambria" w:hAnsi="Calibri" w:cs="Calibri"/>
          <w:bCs/>
          <w:color w:val="111C24"/>
        </w:rPr>
        <w:t>MV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="00167AC2" w:rsidRPr="00F67C99">
        <w:rPr>
          <w:rFonts w:ascii="Calibri" w:eastAsia="Cambria" w:hAnsi="Calibri" w:cs="Calibri"/>
          <w:bCs/>
          <w:color w:val="111C24"/>
        </w:rPr>
        <w:t>135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167AC2" w:rsidRPr="00F67C99">
        <w:rPr>
          <w:rFonts w:ascii="Calibri" w:eastAsia="Cambria" w:hAnsi="Calibri" w:cs="Calibri"/>
          <w:bCs/>
          <w:color w:val="111C24"/>
        </w:rPr>
        <w:t xml:space="preserve"> Called By Earth and Sky</w:t>
      </w:r>
      <w:r w:rsidR="00080CA7">
        <w:rPr>
          <w:rFonts w:ascii="Calibri" w:eastAsia="Cambria" w:hAnsi="Calibri" w:cs="Calibri"/>
          <w:bCs/>
          <w:color w:val="111C24"/>
        </w:rPr>
        <w:tab/>
        <w:t xml:space="preserve">                       </w:t>
      </w:r>
      <w:r w:rsidR="00080CA7" w:rsidRPr="00080CA7">
        <w:rPr>
          <w:rFonts w:ascii="Calibri" w:eastAsia="Cambria" w:hAnsi="Calibri" w:cs="Calibri"/>
          <w:bCs/>
          <w:color w:val="111C24"/>
          <w:sz w:val="20"/>
        </w:rPr>
        <w:t>Pat Mayberry</w:t>
      </w:r>
    </w:p>
    <w:p w14:paraId="0C67FDD4" w14:textId="77777777" w:rsidR="007122D3" w:rsidRPr="00F67C99" w:rsidRDefault="007122D3" w:rsidP="00EA4511">
      <w:pPr>
        <w:ind w:left="-180"/>
        <w:jc w:val="center"/>
        <w:rPr>
          <w:rFonts w:ascii="Calibri" w:eastAsia="Cambria" w:hAnsi="Calibri" w:cs="Calibri"/>
          <w:bCs/>
          <w:color w:val="111C24"/>
        </w:rPr>
      </w:pPr>
    </w:p>
    <w:p w14:paraId="0502C1ED" w14:textId="748E2680" w:rsidR="00CB4D2C" w:rsidRPr="00F67C99" w:rsidRDefault="006433E1" w:rsidP="00EA4511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F67C99">
        <w:rPr>
          <w:rFonts w:ascii="Calibri" w:eastAsia="Cambria" w:hAnsi="Calibri" w:cs="Calibri"/>
          <w:b/>
          <w:color w:val="111C24"/>
        </w:rPr>
        <w:t>We Hear the Word</w:t>
      </w:r>
    </w:p>
    <w:p w14:paraId="58BC66F4" w14:textId="77777777" w:rsidR="000360F3" w:rsidRPr="00F67C99" w:rsidRDefault="000360F3" w:rsidP="00016856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4ED28D6E" w14:textId="77777777" w:rsidR="00A32A4D" w:rsidRDefault="00167AC2" w:rsidP="00A32A4D">
      <w:pPr>
        <w:ind w:left="-180"/>
        <w:rPr>
          <w:rFonts w:ascii="Calibri" w:eastAsia="Cambria" w:hAnsi="Calibri" w:cs="Calibri"/>
          <w:bCs/>
          <w:color w:val="111C24"/>
        </w:rPr>
      </w:pPr>
      <w:r w:rsidRPr="00F67C99">
        <w:rPr>
          <w:rFonts w:ascii="Calibri" w:eastAsia="Cambria" w:hAnsi="Calibri" w:cs="Calibri"/>
          <w:b/>
          <w:color w:val="111C24"/>
        </w:rPr>
        <w:t xml:space="preserve">Scripture: </w:t>
      </w:r>
      <w:r w:rsidRPr="00F67C99">
        <w:rPr>
          <w:rFonts w:ascii="Calibri" w:eastAsia="Cambria" w:hAnsi="Calibri" w:cs="Calibri"/>
          <w:bCs/>
          <w:color w:val="111C24"/>
        </w:rPr>
        <w:t>Psalm 66: 8-20 (VU 785, refrain 2)</w:t>
      </w:r>
    </w:p>
    <w:p w14:paraId="55D5B76C" w14:textId="77777777" w:rsidR="00A32A4D" w:rsidRDefault="00A32A4D" w:rsidP="00A32A4D">
      <w:pPr>
        <w:ind w:left="-180"/>
        <w:rPr>
          <w:rFonts w:ascii="Calibri" w:eastAsia="Cambria" w:hAnsi="Calibri" w:cs="Calibri"/>
          <w:b/>
          <w:color w:val="111C24"/>
        </w:rPr>
      </w:pPr>
    </w:p>
    <w:p w14:paraId="2D75EFDC" w14:textId="7E88814F" w:rsidR="00167AC2" w:rsidRPr="00F67C99" w:rsidRDefault="00A32A4D" w:rsidP="00A32A4D">
      <w:pPr>
        <w:ind w:left="-180"/>
        <w:rPr>
          <w:rFonts w:ascii="Calibri" w:eastAsia="Cambria" w:hAnsi="Calibri" w:cs="Calibri"/>
          <w:bCs/>
          <w:color w:val="111C24"/>
        </w:rPr>
      </w:pPr>
      <w:r w:rsidRPr="00F67C99">
        <w:rPr>
          <w:rFonts w:ascii="Calibri" w:eastAsia="Cambria" w:hAnsi="Calibri" w:cs="Calibri"/>
          <w:b/>
          <w:color w:val="111C24"/>
        </w:rPr>
        <w:t xml:space="preserve">Scripture: </w:t>
      </w:r>
      <w:r w:rsidR="00167AC2" w:rsidRPr="00F67C99">
        <w:rPr>
          <w:rFonts w:ascii="Calibri" w:eastAsia="Cambria" w:hAnsi="Calibri" w:cs="Calibri"/>
          <w:bCs/>
          <w:color w:val="111C24"/>
        </w:rPr>
        <w:t>John 14: 15-21</w:t>
      </w:r>
    </w:p>
    <w:p w14:paraId="2C73F8F9" w14:textId="6A7502E6" w:rsidR="00167AC2" w:rsidRDefault="00A32A4D" w:rsidP="00167AC2">
      <w:pPr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>This is the good news of the Gospel.</w:t>
      </w:r>
    </w:p>
    <w:p w14:paraId="25FD24FC" w14:textId="79452867" w:rsidR="00A32A4D" w:rsidRPr="00A32A4D" w:rsidRDefault="00A32A4D" w:rsidP="00167AC2">
      <w:pPr>
        <w:rPr>
          <w:rFonts w:ascii="Calibri" w:eastAsia="Cambria" w:hAnsi="Calibri" w:cs="Calibri"/>
          <w:b/>
          <w:bCs/>
          <w:color w:val="111C24"/>
        </w:rPr>
      </w:pPr>
      <w:r w:rsidRPr="00A32A4D">
        <w:rPr>
          <w:rFonts w:ascii="Calibri" w:eastAsia="Cambria" w:hAnsi="Calibri" w:cs="Calibri"/>
          <w:b/>
          <w:bCs/>
          <w:color w:val="111C24"/>
        </w:rPr>
        <w:tab/>
        <w:t>Thanks be to God.</w:t>
      </w:r>
    </w:p>
    <w:p w14:paraId="3DF1695A" w14:textId="77777777" w:rsidR="00167AC2" w:rsidRPr="00F67C99" w:rsidRDefault="00167AC2" w:rsidP="00167AC2">
      <w:pPr>
        <w:rPr>
          <w:rFonts w:ascii="Calibri" w:eastAsia="Cambria" w:hAnsi="Calibri" w:cs="Calibri"/>
          <w:bCs/>
          <w:color w:val="111C24"/>
        </w:rPr>
      </w:pPr>
    </w:p>
    <w:p w14:paraId="5446A0F8" w14:textId="0A698C68" w:rsidR="00006AFF" w:rsidRPr="00F67C99" w:rsidRDefault="00BD69EB" w:rsidP="00016856">
      <w:pPr>
        <w:ind w:left="-180"/>
        <w:rPr>
          <w:rFonts w:ascii="Calibri" w:eastAsia="Cambria" w:hAnsi="Calibri" w:cs="Calibri"/>
          <w:b/>
          <w:color w:val="111C24"/>
        </w:rPr>
      </w:pPr>
      <w:r w:rsidRPr="00F67C99">
        <w:rPr>
          <w:rFonts w:ascii="Calibri" w:eastAsia="Cambria" w:hAnsi="Calibri" w:cs="Calibri"/>
          <w:b/>
          <w:color w:val="111C24"/>
        </w:rPr>
        <w:t>Anthem</w:t>
      </w:r>
      <w:r w:rsidR="007550F5" w:rsidRPr="00F67C99">
        <w:rPr>
          <w:rFonts w:ascii="Calibri" w:eastAsia="Cambria" w:hAnsi="Calibri" w:cs="Calibri"/>
          <w:b/>
          <w:color w:val="111C24"/>
        </w:rPr>
        <w:t xml:space="preserve">                      </w:t>
      </w:r>
      <w:r w:rsidR="004F39B8" w:rsidRPr="00F67C99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7B282265" w14:textId="79C498D0" w:rsidR="00006AFF" w:rsidRPr="00F67C99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052AE481" w14:textId="6D2BE88F" w:rsidR="003F1588" w:rsidRDefault="00AF2F3A" w:rsidP="00D47B7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Reflection</w:t>
      </w:r>
    </w:p>
    <w:p w14:paraId="48859A94" w14:textId="77777777" w:rsidR="00A32A4D" w:rsidRPr="00F67C99" w:rsidRDefault="00A32A4D" w:rsidP="00D47B7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</w:p>
    <w:p w14:paraId="1AAC192F" w14:textId="682B01C7" w:rsidR="003F1588" w:rsidRPr="00F67C99" w:rsidRDefault="00A32A4D" w:rsidP="003F15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Hymn</w:t>
      </w:r>
      <w:r w:rsidR="00AA5135" w:rsidRPr="00F67C99">
        <w:rPr>
          <w:rFonts w:ascii="Calibri" w:eastAsia="Cambria" w:hAnsi="Calibri" w:cs="Calibri"/>
          <w:b/>
        </w:rPr>
        <w:t xml:space="preserve"> </w:t>
      </w:r>
      <w:r w:rsidR="00167AC2" w:rsidRPr="00F67C99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="00167AC2" w:rsidRPr="00F67C99">
        <w:rPr>
          <w:rFonts w:ascii="Calibri" w:eastAsia="Cambria" w:hAnsi="Calibri" w:cs="Calibri"/>
          <w:bCs/>
        </w:rPr>
        <w:t>154</w:t>
      </w:r>
      <w:r>
        <w:rPr>
          <w:rFonts w:ascii="Calibri" w:eastAsia="Cambria" w:hAnsi="Calibri" w:cs="Calibri"/>
          <w:bCs/>
        </w:rPr>
        <w:t xml:space="preserve">  </w:t>
      </w:r>
      <w:r w:rsidR="00167AC2" w:rsidRPr="00F67C99">
        <w:rPr>
          <w:rFonts w:ascii="Calibri" w:eastAsia="Cambria" w:hAnsi="Calibri" w:cs="Calibri"/>
          <w:bCs/>
        </w:rPr>
        <w:t xml:space="preserve"> Deep in Our Hearts</w:t>
      </w:r>
      <w:r w:rsidR="00C518CB">
        <w:rPr>
          <w:rFonts w:ascii="Calibri" w:eastAsia="Cambria" w:hAnsi="Calibri" w:cs="Calibri"/>
          <w:bCs/>
        </w:rPr>
        <w:tab/>
      </w:r>
      <w:r w:rsidR="00C518CB">
        <w:rPr>
          <w:rFonts w:ascii="Calibri" w:eastAsia="Cambria" w:hAnsi="Calibri" w:cs="Calibri"/>
          <w:bCs/>
        </w:rPr>
        <w:tab/>
        <w:t xml:space="preserve">                      </w:t>
      </w:r>
      <w:r w:rsidR="00C518CB" w:rsidRPr="00C518CB">
        <w:rPr>
          <w:rFonts w:ascii="Calibri" w:eastAsia="Cambria" w:hAnsi="Calibri" w:cs="Calibri"/>
          <w:bCs/>
          <w:sz w:val="18"/>
        </w:rPr>
        <w:t>FREED</w:t>
      </w:r>
    </w:p>
    <w:p w14:paraId="2263F6EB" w14:textId="77777777" w:rsidR="003F1588" w:rsidRPr="00F67C99" w:rsidRDefault="003F1588" w:rsidP="003F15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54EADBA8" w14:textId="78402B54" w:rsidR="00EE4C12" w:rsidRPr="00F67C99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F67C99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794928D" w14:textId="7BC39F99" w:rsidR="002E4F85" w:rsidRPr="00F67C99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Offering</w:t>
      </w:r>
      <w:r w:rsidR="00AD7BF0" w:rsidRPr="00F67C99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F67C99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53C5A82" w14:textId="4D244471" w:rsidR="009E609E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/>
        </w:rPr>
        <w:t>Offertory</w:t>
      </w:r>
      <w:r w:rsidR="00A32A4D">
        <w:rPr>
          <w:rFonts w:ascii="Calibri" w:eastAsia="Cambria" w:hAnsi="Calibri" w:cs="Calibri"/>
          <w:b/>
        </w:rPr>
        <w:t xml:space="preserve"> </w:t>
      </w:r>
      <w:r w:rsidR="00167AC2" w:rsidRPr="00F67C99">
        <w:rPr>
          <w:rFonts w:ascii="Calibri" w:eastAsia="Cambria" w:hAnsi="Calibri" w:cs="Calibri"/>
          <w:bCs/>
        </w:rPr>
        <w:t>VU</w:t>
      </w:r>
      <w:r w:rsidR="00A32A4D">
        <w:rPr>
          <w:rFonts w:ascii="Calibri" w:eastAsia="Cambria" w:hAnsi="Calibri" w:cs="Calibri"/>
          <w:bCs/>
        </w:rPr>
        <w:t xml:space="preserve"> </w:t>
      </w:r>
      <w:r w:rsidR="00167AC2" w:rsidRPr="00F67C99">
        <w:rPr>
          <w:rFonts w:ascii="Calibri" w:eastAsia="Cambria" w:hAnsi="Calibri" w:cs="Calibri"/>
          <w:bCs/>
        </w:rPr>
        <w:t>179</w:t>
      </w:r>
      <w:r w:rsidR="00A32A4D">
        <w:rPr>
          <w:rFonts w:ascii="Calibri" w:eastAsia="Cambria" w:hAnsi="Calibri" w:cs="Calibri"/>
          <w:bCs/>
        </w:rPr>
        <w:t xml:space="preserve">  </w:t>
      </w:r>
      <w:r w:rsidR="00167AC2" w:rsidRPr="00F67C99">
        <w:rPr>
          <w:rFonts w:ascii="Calibri" w:eastAsia="Cambria" w:hAnsi="Calibri" w:cs="Calibri"/>
          <w:bCs/>
        </w:rPr>
        <w:t xml:space="preserve"> Hallelujah, Hallelujah Give Thanks (chorus only)</w:t>
      </w:r>
    </w:p>
    <w:p w14:paraId="03628CA1" w14:textId="04EB5AE9" w:rsidR="00C518CB" w:rsidRPr="00F67C99" w:rsidRDefault="00C518CB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>
        <w:rPr>
          <w:rFonts w:ascii="Calibri" w:eastAsia="Cambria" w:hAnsi="Calibri" w:cs="Calibri"/>
          <w:bCs/>
        </w:rPr>
        <w:tab/>
        <w:t xml:space="preserve">    </w:t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  <w:t xml:space="preserve">           </w:t>
      </w:r>
      <w:r w:rsidRPr="00C518CB">
        <w:rPr>
          <w:rFonts w:ascii="Calibri" w:eastAsia="Cambria" w:hAnsi="Calibri" w:cs="Calibri"/>
          <w:bCs/>
          <w:sz w:val="18"/>
        </w:rPr>
        <w:t>ALLELUIA NO 1</w:t>
      </w:r>
    </w:p>
    <w:p w14:paraId="553A2727" w14:textId="69A54F18" w:rsidR="009E609E" w:rsidRPr="00F67C99" w:rsidRDefault="00C518CB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>
        <w:rPr>
          <w:rFonts w:ascii="Calibri" w:eastAsia="Cambria" w:hAnsi="Calibri" w:cs="Calibri"/>
          <w:bCs/>
          <w:i/>
          <w:iCs/>
        </w:rPr>
        <w:t xml:space="preserve">    </w:t>
      </w:r>
    </w:p>
    <w:p w14:paraId="2ADF7A14" w14:textId="03CB6E92" w:rsidR="009E609E" w:rsidRPr="00F67C99" w:rsidRDefault="009E609E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Offering Dedication</w:t>
      </w:r>
    </w:p>
    <w:p w14:paraId="5C0F41FA" w14:textId="34FA91F3" w:rsidR="00C9090A" w:rsidRPr="00F67C99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38660973" w14:textId="507B973E" w:rsidR="008A08DC" w:rsidRDefault="00D47B71" w:rsidP="00DC24D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F67C99">
        <w:rPr>
          <w:rFonts w:ascii="Calibri" w:eastAsia="Cambria" w:hAnsi="Calibri" w:cs="Calibri"/>
          <w:b/>
        </w:rPr>
        <w:t>Prayers of the People and the Lord’s Prayer</w:t>
      </w:r>
    </w:p>
    <w:p w14:paraId="3065FE04" w14:textId="4A803C8F" w:rsidR="00C518CB" w:rsidRPr="00C518CB" w:rsidRDefault="00C518CB" w:rsidP="00DC24D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</w:rPr>
      </w:pPr>
      <w:r w:rsidRPr="00C518CB">
        <w:rPr>
          <w:rFonts w:ascii="Calibri" w:eastAsia="Cambria" w:hAnsi="Calibri" w:cs="Calibri"/>
        </w:rPr>
        <w:t>(Prayer Cycle Cromer - Hargrave, Gladstone)</w:t>
      </w:r>
    </w:p>
    <w:p w14:paraId="6E36C764" w14:textId="77777777" w:rsidR="00D47B71" w:rsidRPr="00F67C99" w:rsidRDefault="00D47B71" w:rsidP="008A08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6B1E0069" w14:textId="1FE6D63A" w:rsidR="007D0388" w:rsidRPr="00F67C99" w:rsidRDefault="00A32A4D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>
        <w:rPr>
          <w:rFonts w:ascii="Calibri" w:eastAsia="Cambria" w:hAnsi="Calibri" w:cs="Calibri"/>
          <w:bCs/>
        </w:rPr>
        <w:t xml:space="preserve">VU </w:t>
      </w:r>
      <w:r w:rsidR="00167AC2" w:rsidRPr="00F67C99">
        <w:rPr>
          <w:rFonts w:ascii="Calibri" w:eastAsia="Cambria" w:hAnsi="Calibri" w:cs="Calibri"/>
          <w:bCs/>
        </w:rPr>
        <w:t xml:space="preserve">556 </w:t>
      </w:r>
      <w:r>
        <w:rPr>
          <w:rFonts w:ascii="Calibri" w:eastAsia="Cambria" w:hAnsi="Calibri" w:cs="Calibri"/>
          <w:bCs/>
        </w:rPr>
        <w:t xml:space="preserve">  </w:t>
      </w:r>
      <w:r w:rsidR="00167AC2" w:rsidRPr="00F67C99">
        <w:rPr>
          <w:rFonts w:ascii="Calibri" w:eastAsia="Cambria" w:hAnsi="Calibri" w:cs="Calibri"/>
          <w:bCs/>
        </w:rPr>
        <w:t>Would You Bless Our Homes and Families</w:t>
      </w:r>
      <w:r w:rsidR="00C518CB">
        <w:rPr>
          <w:rFonts w:ascii="Calibri" w:eastAsia="Cambria" w:hAnsi="Calibri" w:cs="Calibri"/>
          <w:bCs/>
        </w:rPr>
        <w:t xml:space="preserve">               </w:t>
      </w:r>
      <w:r w:rsidR="00C518CB" w:rsidRPr="00C518CB">
        <w:rPr>
          <w:rFonts w:ascii="Calibri" w:hAnsi="Calibri" w:cs="Calibri"/>
          <w:sz w:val="18"/>
        </w:rPr>
        <w:t>AITKIN</w:t>
      </w:r>
    </w:p>
    <w:p w14:paraId="2AF2F766" w14:textId="77777777" w:rsidR="00AA5135" w:rsidRPr="00F67C99" w:rsidRDefault="00AA5135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016EB98C" w14:textId="4C18B798" w:rsidR="00BC6B07" w:rsidRPr="00F67C99" w:rsidRDefault="00C518CB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Blessing and B</w:t>
      </w:r>
      <w:r w:rsidR="00B0389C" w:rsidRPr="00F67C99">
        <w:rPr>
          <w:rFonts w:ascii="Calibri" w:eastAsia="Cambria" w:hAnsi="Calibri" w:cs="Calibri"/>
          <w:b/>
        </w:rPr>
        <w:t xml:space="preserve">enediction </w:t>
      </w:r>
    </w:p>
    <w:p w14:paraId="7399702B" w14:textId="77777777" w:rsidR="00B0389C" w:rsidRPr="00F67C99" w:rsidRDefault="00B0389C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bookmarkStart w:id="1" w:name="_GoBack"/>
      <w:bookmarkEnd w:id="1"/>
    </w:p>
    <w:p w14:paraId="438DACE7" w14:textId="2CE6D665" w:rsidR="0038616D" w:rsidRPr="00F67C99" w:rsidRDefault="00B0389C" w:rsidP="00AA513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F67C99">
        <w:rPr>
          <w:rFonts w:ascii="Calibri" w:eastAsia="Cambria" w:hAnsi="Calibri" w:cs="Calibri"/>
          <w:b/>
        </w:rPr>
        <w:t>Sung Amen</w:t>
      </w:r>
      <w:r w:rsidR="00A32A4D">
        <w:rPr>
          <w:rFonts w:ascii="Calibri" w:eastAsia="Cambria" w:hAnsi="Calibri" w:cs="Calibri"/>
          <w:b/>
        </w:rPr>
        <w:t xml:space="preserve"> </w:t>
      </w:r>
      <w:r w:rsidR="00AA5135" w:rsidRPr="00F67C99">
        <w:rPr>
          <w:rFonts w:ascii="Calibri" w:eastAsia="Cambria" w:hAnsi="Calibri" w:cs="Calibri"/>
          <w:bCs/>
        </w:rPr>
        <w:t>VU</w:t>
      </w:r>
      <w:r w:rsidR="00A32A4D">
        <w:rPr>
          <w:rFonts w:ascii="Calibri" w:eastAsia="Cambria" w:hAnsi="Calibri" w:cs="Calibri"/>
          <w:bCs/>
        </w:rPr>
        <w:t xml:space="preserve"> </w:t>
      </w:r>
      <w:r w:rsidR="00AA5135" w:rsidRPr="00F67C99">
        <w:rPr>
          <w:rFonts w:ascii="Calibri" w:eastAsia="Cambria" w:hAnsi="Calibri" w:cs="Calibri"/>
          <w:bCs/>
        </w:rPr>
        <w:t>974</w:t>
      </w:r>
      <w:r w:rsidR="00A32A4D">
        <w:rPr>
          <w:rFonts w:ascii="Calibri" w:eastAsia="Cambria" w:hAnsi="Calibri" w:cs="Calibri"/>
          <w:bCs/>
        </w:rPr>
        <w:t xml:space="preserve">  </w:t>
      </w:r>
      <w:r w:rsidR="00AA5135" w:rsidRPr="00F67C99">
        <w:rPr>
          <w:rFonts w:ascii="Calibri" w:eastAsia="Cambria" w:hAnsi="Calibri" w:cs="Calibri"/>
          <w:bCs/>
        </w:rPr>
        <w:t xml:space="preserve"> Amen</w:t>
      </w:r>
    </w:p>
    <w:p w14:paraId="37A46C12" w14:textId="77777777" w:rsidR="009228A3" w:rsidRPr="00F67C99" w:rsidRDefault="009228A3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64E192F9" w14:textId="6270BC62" w:rsidR="005D76FB" w:rsidRDefault="007550F5" w:rsidP="00167AC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F67C99">
        <w:rPr>
          <w:rFonts w:ascii="Calibri" w:eastAsia="Cambria" w:hAnsi="Calibri" w:cs="Calibri"/>
          <w:b/>
          <w:color w:val="000000"/>
        </w:rPr>
        <w:t>Postlude</w:t>
      </w:r>
    </w:p>
    <w:p w14:paraId="19F7EE3F" w14:textId="577B96EA" w:rsidR="00893B91" w:rsidRDefault="00893B91" w:rsidP="00167AC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3B597968" w14:textId="77777777" w:rsidR="00893B91" w:rsidRDefault="00893B91" w:rsidP="00167AC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093B1D25" w14:textId="77777777" w:rsidR="00893B91" w:rsidRPr="00F67C99" w:rsidRDefault="00893B91" w:rsidP="00167AC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2E692F43" w14:textId="77777777" w:rsidR="00893B91" w:rsidRDefault="00893B91" w:rsidP="00893B9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2FA7E91F" wp14:editId="5F9A8D4F">
            <wp:simplePos x="0" y="0"/>
            <wp:positionH relativeFrom="column">
              <wp:posOffset>3630930</wp:posOffset>
            </wp:positionH>
            <wp:positionV relativeFrom="paragraph">
              <wp:posOffset>88265</wp:posOffset>
            </wp:positionV>
            <wp:extent cx="638175" cy="63817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DC22" w14:textId="77777777" w:rsidR="00893B91" w:rsidRDefault="00893B91" w:rsidP="00893B9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Reader: Dorcas Windsor</w:t>
      </w:r>
    </w:p>
    <w:p w14:paraId="7D77C011" w14:textId="77777777" w:rsidR="00893B91" w:rsidRDefault="00893B91" w:rsidP="00893B9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76104375" w14:textId="77777777" w:rsidR="00893B91" w:rsidRPr="00477433" w:rsidRDefault="00893B91" w:rsidP="00893B91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68F8E64C" w14:textId="1D3918F9" w:rsidR="00893B91" w:rsidRDefault="00893B91" w:rsidP="00893B91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    </w:t>
      </w: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327FD2C9" w14:textId="77777777" w:rsidR="00FE53AB" w:rsidRDefault="00FE53AB" w:rsidP="00893B91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</w:p>
    <w:p w14:paraId="37D858F9" w14:textId="5FA6A34D" w:rsidR="00395D9B" w:rsidRPr="00F67C99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27403C58" w14:textId="16D3B231" w:rsidR="00395D9B" w:rsidRPr="00F67C99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1C3B99B" w14:textId="2677A815" w:rsidR="00395D9B" w:rsidRPr="00F67C99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F3E1C40" w14:textId="56D04227" w:rsidR="00395D9B" w:rsidRPr="00F67C99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791D7EAF" w14:textId="33CFAFDD" w:rsidR="00395D9B" w:rsidRPr="00F67C99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2C6CF743" w14:textId="61E3546A" w:rsidR="00395D9B" w:rsidRPr="00F67C99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758734FC" w14:textId="5A1D6465" w:rsidR="00395D9B" w:rsidRPr="00F67C99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399AB17" w14:textId="34A1631D" w:rsidR="00395D9B" w:rsidRPr="00F67C99" w:rsidRDefault="0021052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  <w:r>
        <w:rPr>
          <w:rFonts w:ascii="Calibri" w:eastAsia="Cambria" w:hAnsi="Calibri" w:cs="Calibri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262CF6C8" wp14:editId="3DE2439A">
            <wp:simplePos x="0" y="0"/>
            <wp:positionH relativeFrom="margin">
              <wp:posOffset>5119370</wp:posOffset>
            </wp:positionH>
            <wp:positionV relativeFrom="paragraph">
              <wp:posOffset>323850</wp:posOffset>
            </wp:positionV>
            <wp:extent cx="4260850" cy="5325745"/>
            <wp:effectExtent l="133350" t="133350" r="139700" b="160655"/>
            <wp:wrapTight wrapText="bothSides">
              <wp:wrapPolygon edited="0">
                <wp:start x="10623" y="-541"/>
                <wp:lineTo x="-676" y="-386"/>
                <wp:lineTo x="-676" y="21865"/>
                <wp:lineTo x="-290" y="22174"/>
                <wp:lineTo x="21729" y="22174"/>
                <wp:lineTo x="22115" y="21865"/>
                <wp:lineTo x="22212" y="-309"/>
                <wp:lineTo x="21246" y="-386"/>
                <wp:lineTo x="11009" y="-541"/>
                <wp:lineTo x="10623" y="-54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th Anniversary as an Affirming Community of Fai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5325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395D9B" w:rsidRPr="00F67C99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AF2E" w14:textId="77777777" w:rsidR="00017AD3" w:rsidRDefault="00017AD3" w:rsidP="00B06DDF">
      <w:r>
        <w:separator/>
      </w:r>
    </w:p>
  </w:endnote>
  <w:endnote w:type="continuationSeparator" w:id="0">
    <w:p w14:paraId="4E600CE6" w14:textId="77777777" w:rsidR="00017AD3" w:rsidRDefault="00017AD3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D432" w14:textId="77777777" w:rsidR="00017AD3" w:rsidRDefault="00017AD3" w:rsidP="00B06DDF">
      <w:r>
        <w:separator/>
      </w:r>
    </w:p>
  </w:footnote>
  <w:footnote w:type="continuationSeparator" w:id="0">
    <w:p w14:paraId="654478BA" w14:textId="77777777" w:rsidR="00017AD3" w:rsidRDefault="00017AD3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4430EE2"/>
    <w:multiLevelType w:val="hybridMultilevel"/>
    <w:tmpl w:val="1884CCDA"/>
    <w:lvl w:ilvl="0" w:tplc="0DDAE4F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17AD3"/>
    <w:rsid w:val="00027B99"/>
    <w:rsid w:val="00032ED2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66139"/>
    <w:rsid w:val="000733F2"/>
    <w:rsid w:val="00073A33"/>
    <w:rsid w:val="000768CE"/>
    <w:rsid w:val="00077CA6"/>
    <w:rsid w:val="00080CA7"/>
    <w:rsid w:val="000835BE"/>
    <w:rsid w:val="00083925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0A48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0F40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4412"/>
    <w:rsid w:val="00115D13"/>
    <w:rsid w:val="00116E21"/>
    <w:rsid w:val="0012522B"/>
    <w:rsid w:val="00125A22"/>
    <w:rsid w:val="00126CB4"/>
    <w:rsid w:val="00130837"/>
    <w:rsid w:val="00134550"/>
    <w:rsid w:val="0013780C"/>
    <w:rsid w:val="00140AE7"/>
    <w:rsid w:val="00147FCF"/>
    <w:rsid w:val="001574D3"/>
    <w:rsid w:val="00160F5E"/>
    <w:rsid w:val="001619C2"/>
    <w:rsid w:val="001639E6"/>
    <w:rsid w:val="001664AE"/>
    <w:rsid w:val="00166C4D"/>
    <w:rsid w:val="00167AC2"/>
    <w:rsid w:val="00176F6A"/>
    <w:rsid w:val="00180A8E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10BA"/>
    <w:rsid w:val="001E4F1D"/>
    <w:rsid w:val="001E5432"/>
    <w:rsid w:val="001E5C1B"/>
    <w:rsid w:val="001F147E"/>
    <w:rsid w:val="001F41F9"/>
    <w:rsid w:val="002011F9"/>
    <w:rsid w:val="00207B1E"/>
    <w:rsid w:val="0021052B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4DE6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12D7"/>
    <w:rsid w:val="002F2584"/>
    <w:rsid w:val="002F3419"/>
    <w:rsid w:val="002F56A9"/>
    <w:rsid w:val="00301E3F"/>
    <w:rsid w:val="00302758"/>
    <w:rsid w:val="003075C8"/>
    <w:rsid w:val="003103A7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17A"/>
    <w:rsid w:val="003565B1"/>
    <w:rsid w:val="0035680F"/>
    <w:rsid w:val="00364378"/>
    <w:rsid w:val="00374652"/>
    <w:rsid w:val="00375132"/>
    <w:rsid w:val="00376B38"/>
    <w:rsid w:val="003825DB"/>
    <w:rsid w:val="0038616D"/>
    <w:rsid w:val="00387904"/>
    <w:rsid w:val="00391ABB"/>
    <w:rsid w:val="00395519"/>
    <w:rsid w:val="0039559F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FA9"/>
    <w:rsid w:val="003E7EE1"/>
    <w:rsid w:val="003F11E4"/>
    <w:rsid w:val="003F1588"/>
    <w:rsid w:val="003F31A5"/>
    <w:rsid w:val="003F3A83"/>
    <w:rsid w:val="003F434D"/>
    <w:rsid w:val="003F5AE9"/>
    <w:rsid w:val="003F6AF7"/>
    <w:rsid w:val="003F738E"/>
    <w:rsid w:val="003F7D03"/>
    <w:rsid w:val="00401F52"/>
    <w:rsid w:val="00404891"/>
    <w:rsid w:val="00404C0A"/>
    <w:rsid w:val="0040723E"/>
    <w:rsid w:val="00407ECC"/>
    <w:rsid w:val="0041050B"/>
    <w:rsid w:val="00416630"/>
    <w:rsid w:val="004216D7"/>
    <w:rsid w:val="00422010"/>
    <w:rsid w:val="00424C8C"/>
    <w:rsid w:val="00426C4C"/>
    <w:rsid w:val="0042732F"/>
    <w:rsid w:val="00430AB4"/>
    <w:rsid w:val="004327FE"/>
    <w:rsid w:val="0044235D"/>
    <w:rsid w:val="004428D3"/>
    <w:rsid w:val="00450957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77C2A"/>
    <w:rsid w:val="0048534F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3FA5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1ABC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34B9"/>
    <w:rsid w:val="005C42B4"/>
    <w:rsid w:val="005C4B6E"/>
    <w:rsid w:val="005C4D73"/>
    <w:rsid w:val="005D0192"/>
    <w:rsid w:val="005D1CD7"/>
    <w:rsid w:val="005D3601"/>
    <w:rsid w:val="005D76FB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6D86"/>
    <w:rsid w:val="006F7685"/>
    <w:rsid w:val="00700A26"/>
    <w:rsid w:val="0070332C"/>
    <w:rsid w:val="0070520B"/>
    <w:rsid w:val="00706182"/>
    <w:rsid w:val="00706D75"/>
    <w:rsid w:val="007122D3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046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66F9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419C"/>
    <w:rsid w:val="007B70F3"/>
    <w:rsid w:val="007B775D"/>
    <w:rsid w:val="007C033A"/>
    <w:rsid w:val="007C08D4"/>
    <w:rsid w:val="007C19E8"/>
    <w:rsid w:val="007C228E"/>
    <w:rsid w:val="007D0388"/>
    <w:rsid w:val="007D1162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06235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82DEC"/>
    <w:rsid w:val="00890F23"/>
    <w:rsid w:val="00892DDB"/>
    <w:rsid w:val="00893B91"/>
    <w:rsid w:val="008A08DC"/>
    <w:rsid w:val="008A2B34"/>
    <w:rsid w:val="008B1C40"/>
    <w:rsid w:val="008B1ED4"/>
    <w:rsid w:val="008B2BEB"/>
    <w:rsid w:val="008B2C1C"/>
    <w:rsid w:val="008B4E11"/>
    <w:rsid w:val="008C1684"/>
    <w:rsid w:val="008C2DDF"/>
    <w:rsid w:val="008C3492"/>
    <w:rsid w:val="008C5827"/>
    <w:rsid w:val="008C5C30"/>
    <w:rsid w:val="008C6878"/>
    <w:rsid w:val="008D0962"/>
    <w:rsid w:val="008D2295"/>
    <w:rsid w:val="008D5C3A"/>
    <w:rsid w:val="008D7CF0"/>
    <w:rsid w:val="008E240F"/>
    <w:rsid w:val="008E2420"/>
    <w:rsid w:val="008E2E18"/>
    <w:rsid w:val="008E2EE0"/>
    <w:rsid w:val="008E3C8D"/>
    <w:rsid w:val="008E4171"/>
    <w:rsid w:val="008F016A"/>
    <w:rsid w:val="008F4512"/>
    <w:rsid w:val="008F4FF1"/>
    <w:rsid w:val="008F62B5"/>
    <w:rsid w:val="008F7879"/>
    <w:rsid w:val="00902C27"/>
    <w:rsid w:val="00906561"/>
    <w:rsid w:val="00906816"/>
    <w:rsid w:val="00906AF5"/>
    <w:rsid w:val="0090709A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1A30"/>
    <w:rsid w:val="00934CC9"/>
    <w:rsid w:val="00937827"/>
    <w:rsid w:val="00940308"/>
    <w:rsid w:val="009412DD"/>
    <w:rsid w:val="00943D38"/>
    <w:rsid w:val="00945EA8"/>
    <w:rsid w:val="00946532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77452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5641"/>
    <w:rsid w:val="00A260A1"/>
    <w:rsid w:val="00A32378"/>
    <w:rsid w:val="00A32A4D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135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4B33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AF73C2"/>
    <w:rsid w:val="00B00817"/>
    <w:rsid w:val="00B00BD5"/>
    <w:rsid w:val="00B03185"/>
    <w:rsid w:val="00B0389C"/>
    <w:rsid w:val="00B03B88"/>
    <w:rsid w:val="00B06337"/>
    <w:rsid w:val="00B06DDF"/>
    <w:rsid w:val="00B10A9D"/>
    <w:rsid w:val="00B113FF"/>
    <w:rsid w:val="00B129FA"/>
    <w:rsid w:val="00B13A4F"/>
    <w:rsid w:val="00B161D9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E2372"/>
    <w:rsid w:val="00BF0485"/>
    <w:rsid w:val="00C01684"/>
    <w:rsid w:val="00C02250"/>
    <w:rsid w:val="00C0508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43F8D"/>
    <w:rsid w:val="00C441DE"/>
    <w:rsid w:val="00C443E7"/>
    <w:rsid w:val="00C44A69"/>
    <w:rsid w:val="00C46FDD"/>
    <w:rsid w:val="00C518CB"/>
    <w:rsid w:val="00C540E5"/>
    <w:rsid w:val="00C5546D"/>
    <w:rsid w:val="00C55681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2A4"/>
    <w:rsid w:val="00C83B48"/>
    <w:rsid w:val="00C85A48"/>
    <w:rsid w:val="00C9090A"/>
    <w:rsid w:val="00C90DFA"/>
    <w:rsid w:val="00C92CA4"/>
    <w:rsid w:val="00C96E50"/>
    <w:rsid w:val="00C97030"/>
    <w:rsid w:val="00C97892"/>
    <w:rsid w:val="00C97920"/>
    <w:rsid w:val="00CA49AA"/>
    <w:rsid w:val="00CA6BE8"/>
    <w:rsid w:val="00CA6F4F"/>
    <w:rsid w:val="00CA768F"/>
    <w:rsid w:val="00CB095F"/>
    <w:rsid w:val="00CB169B"/>
    <w:rsid w:val="00CB1DB0"/>
    <w:rsid w:val="00CB35DA"/>
    <w:rsid w:val="00CB3778"/>
    <w:rsid w:val="00CB4D2C"/>
    <w:rsid w:val="00CB5982"/>
    <w:rsid w:val="00CB69E6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D00F9F"/>
    <w:rsid w:val="00D0332E"/>
    <w:rsid w:val="00D04B99"/>
    <w:rsid w:val="00D0581F"/>
    <w:rsid w:val="00D06AEF"/>
    <w:rsid w:val="00D1335B"/>
    <w:rsid w:val="00D16F2D"/>
    <w:rsid w:val="00D21421"/>
    <w:rsid w:val="00D2385B"/>
    <w:rsid w:val="00D23E10"/>
    <w:rsid w:val="00D2482D"/>
    <w:rsid w:val="00D32851"/>
    <w:rsid w:val="00D34919"/>
    <w:rsid w:val="00D351F5"/>
    <w:rsid w:val="00D37208"/>
    <w:rsid w:val="00D37973"/>
    <w:rsid w:val="00D47B71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77035"/>
    <w:rsid w:val="00D779DE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DA"/>
    <w:rsid w:val="00DC24F8"/>
    <w:rsid w:val="00DC3C59"/>
    <w:rsid w:val="00DC49C7"/>
    <w:rsid w:val="00DC58AB"/>
    <w:rsid w:val="00DC677A"/>
    <w:rsid w:val="00DC7ED1"/>
    <w:rsid w:val="00DD13B7"/>
    <w:rsid w:val="00DD1BDD"/>
    <w:rsid w:val="00DD3ADE"/>
    <w:rsid w:val="00DE1ECB"/>
    <w:rsid w:val="00DE7A07"/>
    <w:rsid w:val="00DF4A37"/>
    <w:rsid w:val="00DF4BCD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D7C3E"/>
    <w:rsid w:val="00EE4C12"/>
    <w:rsid w:val="00EE5414"/>
    <w:rsid w:val="00EF3FB8"/>
    <w:rsid w:val="00EF4034"/>
    <w:rsid w:val="00F017CC"/>
    <w:rsid w:val="00F04D94"/>
    <w:rsid w:val="00F05B76"/>
    <w:rsid w:val="00F05E07"/>
    <w:rsid w:val="00F07C42"/>
    <w:rsid w:val="00F16C52"/>
    <w:rsid w:val="00F271F0"/>
    <w:rsid w:val="00F3639D"/>
    <w:rsid w:val="00F36471"/>
    <w:rsid w:val="00F46CED"/>
    <w:rsid w:val="00F528BE"/>
    <w:rsid w:val="00F533F6"/>
    <w:rsid w:val="00F54F5D"/>
    <w:rsid w:val="00F55AB6"/>
    <w:rsid w:val="00F55EEE"/>
    <w:rsid w:val="00F56B54"/>
    <w:rsid w:val="00F616FF"/>
    <w:rsid w:val="00F626E8"/>
    <w:rsid w:val="00F652A0"/>
    <w:rsid w:val="00F67C99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3AB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59ED-C97B-42D4-90DD-48C07C84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5</cp:revision>
  <cp:lastPrinted>2025-08-24T14:55:00Z</cp:lastPrinted>
  <dcterms:created xsi:type="dcterms:W3CDTF">2026-05-05T18:08:00Z</dcterms:created>
  <dcterms:modified xsi:type="dcterms:W3CDTF">2026-05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78500-25a7-4709-9c61-5c65bc18b129</vt:lpwstr>
  </property>
</Properties>
</file>